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38548A" w:rsidP="00A52269" w14:paraId="2E0894EB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52269" w:rsidRPr="0038548A" w:rsidP="00A52269" w14:paraId="1A45CDB8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571EE4" w:rsidP="00571EE4" w14:paraId="16CB727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</w:t>
      </w:r>
      <w:r w:rsidRPr="00AE0504">
        <w:rPr>
          <w:rFonts w:cstheme="minorHAnsi"/>
          <w:b/>
          <w:bCs/>
          <w:sz w:val="24"/>
          <w:szCs w:val="24"/>
        </w:rPr>
        <w:t xml:space="preserve"> DIPLOMA DE HONRA AO MERITO “CIDA SEGURA</w:t>
      </w:r>
      <w:r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b/>
          <w:bCs/>
          <w:sz w:val="24"/>
          <w:szCs w:val="24"/>
        </w:rPr>
        <w:t>Márcia Teixeira da Silva Brito</w:t>
      </w:r>
    </w:p>
    <w:p w:rsidR="00571EE4" w:rsidP="00571EE4" w14:paraId="15F1DE2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árcia é natural de Americana, porém reside em Sumaré desde os 10 anos de idade. </w:t>
      </w:r>
    </w:p>
    <w:p w:rsidR="00571EE4" w:rsidRPr="00692D3A" w:rsidP="00571EE4" w14:paraId="7AE418C4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ada com Cleyton Brito da Silva e mãe de 3 </w:t>
      </w:r>
      <w:r>
        <w:rPr>
          <w:rFonts w:cstheme="minorHAnsi"/>
          <w:sz w:val="24"/>
          <w:szCs w:val="24"/>
        </w:rPr>
        <w:t>filhos 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leyson</w:t>
      </w:r>
      <w:r>
        <w:rPr>
          <w:rFonts w:cstheme="minorHAnsi"/>
          <w:sz w:val="24"/>
          <w:szCs w:val="24"/>
        </w:rPr>
        <w:t>, Maria Clara e Luiz Fernando</w:t>
      </w:r>
    </w:p>
    <w:p w:rsidR="00571EE4" w:rsidRPr="00692D3A" w:rsidP="00571EE4" w14:paraId="1B97038D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empreendedora, e atualmente reside no Bairro 3 Pontes há 17 anos, onde já foi presidente da Sociedade Amigos de Bairro.</w:t>
      </w:r>
    </w:p>
    <w:p w:rsidR="00571EE4" w:rsidRPr="00692D3A" w:rsidP="00571EE4" w14:paraId="0B7004E1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sta muito de realizar trabalhos </w:t>
      </w:r>
      <w:r>
        <w:rPr>
          <w:rFonts w:cstheme="minorHAnsi"/>
          <w:sz w:val="24"/>
          <w:szCs w:val="24"/>
        </w:rPr>
        <w:t>sociais  voluntários</w:t>
      </w:r>
      <w:r>
        <w:rPr>
          <w:rFonts w:cstheme="minorHAnsi"/>
          <w:sz w:val="24"/>
          <w:szCs w:val="24"/>
        </w:rPr>
        <w:t>, principalmente com crianças pois tem convicção que esporte e entretenimento com crianças e adolescentes os afasta das drogas e de outros comportamentos ruins.</w:t>
      </w:r>
    </w:p>
    <w:p w:rsidR="00A52269" w:rsidP="00A52269" w14:paraId="12DA7536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52269" w:rsidRPr="00324C2E" w:rsidP="00A52269" w14:paraId="61CF4161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571EE4" w:rsidP="00571EE4" w14:paraId="670C0FE3" w14:textId="230F2356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</w:p>
    <w:p w:rsidR="00A52269" w:rsidP="00A52269" w14:paraId="1B9A8488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A52269" w:rsidRPr="00281A91" w:rsidP="00A52269" w14:paraId="11DB06DD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A52269" w:rsidP="00A52269" w14:paraId="1AA2FB4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798E354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23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>
        <w:rPr>
          <w:rFonts w:ascii="Verdana" w:hAnsi="Verdana" w:cs="Times New Roman"/>
          <w:sz w:val="26"/>
          <w:szCs w:val="26"/>
        </w:rPr>
        <w:t>fevereir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9E828A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601B0A" w:rsidP="00571EE4" w14:paraId="07A8F1E3" w14:textId="42DC90C6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5657E"/>
    <w:rsid w:val="00156CF8"/>
    <w:rsid w:val="00281A91"/>
    <w:rsid w:val="00324C2E"/>
    <w:rsid w:val="0038548A"/>
    <w:rsid w:val="003C7C4B"/>
    <w:rsid w:val="003D23EA"/>
    <w:rsid w:val="00460A32"/>
    <w:rsid w:val="004947E3"/>
    <w:rsid w:val="004B2CC9"/>
    <w:rsid w:val="0051286F"/>
    <w:rsid w:val="0051302F"/>
    <w:rsid w:val="0054574B"/>
    <w:rsid w:val="00571EE4"/>
    <w:rsid w:val="00576C7F"/>
    <w:rsid w:val="00601B0A"/>
    <w:rsid w:val="00626437"/>
    <w:rsid w:val="00632FA0"/>
    <w:rsid w:val="00664F70"/>
    <w:rsid w:val="00692D3A"/>
    <w:rsid w:val="006C41A4"/>
    <w:rsid w:val="006D1E9A"/>
    <w:rsid w:val="00822396"/>
    <w:rsid w:val="00897999"/>
    <w:rsid w:val="00973ABB"/>
    <w:rsid w:val="00A06CF2"/>
    <w:rsid w:val="00A52269"/>
    <w:rsid w:val="00AD322F"/>
    <w:rsid w:val="00AE0504"/>
    <w:rsid w:val="00AE6AEE"/>
    <w:rsid w:val="00B22437"/>
    <w:rsid w:val="00B55826"/>
    <w:rsid w:val="00C00C1E"/>
    <w:rsid w:val="00C36776"/>
    <w:rsid w:val="00C40291"/>
    <w:rsid w:val="00CD35ED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andro Demo</cp:lastModifiedBy>
  <cp:revision>2</cp:revision>
  <cp:lastPrinted>2021-02-25T18:05:00Z</cp:lastPrinted>
  <dcterms:created xsi:type="dcterms:W3CDTF">2023-02-17T18:11:00Z</dcterms:created>
  <dcterms:modified xsi:type="dcterms:W3CDTF">2023-02-17T18:11:00Z</dcterms:modified>
</cp:coreProperties>
</file>